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болезни Крон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;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Крона [регионарный энтерит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нк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лст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теркобилина в кал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пропорфиринов в кал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наличие токсина клостридии диффициле (Сlostridium difficil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иерсинии (Yersini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интест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псульная 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ая холецистография и холанг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растная рентгенография тонкой киш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ямой кишки и ободочной кишки, двойное контрастир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астроэнт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олопрок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лст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пропорфиринов в кал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наличие токсина клостридии диффициле (Сlostridium difficil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сасывания витамина В12 (проба Шиллин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6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желудка и двенадцатиперстной кишки, двойной контраст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леоцекальное контрастир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ямой кишки и ободочной кишки, двойное контрастир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7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лео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7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юн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7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анастомоза тонкой кишки в толстую кишк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7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ле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7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энтеро-энтероанастомо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толстой кишки с анастомозом «конец в конец»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тальная кол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бтотальная кол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и формирование 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кол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ктопластика брюшнопромежност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иколэктомия левостороння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иколэктомия левосторонняя с формированием кол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иколэктомия левосторонняя с использованием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иколэктомия правостороння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иколэктомия правосторонняя с использованием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поперечно-ободоч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поперечно- ободочной кишки с использованием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7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ая резекция ободочной кишки с резекцией сосед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7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пароскопическая резекция толст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тонкокишечного резервуа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ектальной слизистой обол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ектовагинального свища трансперинеальным доступом с раздельным ушиванием дефектов прямой кишки и влагалища, передняя леватор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ектовагинального свища с ушиванием дефекта влагалища, низведение полнослойного лоскута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6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ектовагинального свища брюшно-промежностным доступом с раздельным ушиванием дефектов прямой кишки и влагалищ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рез или иссечение приректаль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аж тазопрямокишеч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наружного свища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абсцесса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тирпация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2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юшно-анальная резекция прямой кишки с ликвидацией ректо-вагинального свища, ушиванием дефекта влагалищ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то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салициловая кислота и аналогич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лим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атиоп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дес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